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C954F" w14:textId="77777777" w:rsidR="00263286" w:rsidRDefault="00892087" w:rsidP="00203DD5">
      <w:pPr>
        <w:jc w:val="center"/>
        <w:rPr>
          <w:noProof/>
        </w:rPr>
      </w:pPr>
      <w:r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59045" wp14:editId="394C8C72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6CBB3F" w14:textId="77777777"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159045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14:paraId="6F6CBB3F" w14:textId="77777777"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B4C209" wp14:editId="5984BE31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3A5BF"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54813F5B" wp14:editId="7D6872ED">
            <wp:simplePos x="0" y="0"/>
            <wp:positionH relativeFrom="column">
              <wp:posOffset>190500</wp:posOffset>
            </wp:positionH>
            <wp:positionV relativeFrom="page">
              <wp:posOffset>57150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DEB61" wp14:editId="500BB6B0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6C6C5E98" wp14:editId="1475D333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40740" wp14:editId="7206CCCE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E6BE9F" w14:textId="77777777"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40740"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14:paraId="0EE6BE9F" w14:textId="77777777"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C01A3" wp14:editId="3E077500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C608D" w14:textId="77777777"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C01A3"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14:paraId="314C608D" w14:textId="77777777"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04FFA" wp14:editId="55A8EE87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3A089" wp14:editId="6DC28C65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0FCB8" wp14:editId="643C0CC3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CEBA03" w14:textId="77777777"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0FCB8"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14:paraId="37CEBA03" w14:textId="77777777"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6EC28096" wp14:editId="36CBDBFA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45C2C56F" wp14:editId="5C1D1554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14:paraId="7218D4AF" w14:textId="77777777" w:rsidR="00892087" w:rsidRPr="00194092" w:rsidRDefault="00892087" w:rsidP="00892087">
      <w:pPr>
        <w:pStyle w:val="ListParagraph"/>
        <w:ind w:left="2160"/>
        <w:rPr>
          <w:color w:val="1F497D" w:themeColor="text2"/>
          <w:sz w:val="18"/>
        </w:rPr>
      </w:pPr>
    </w:p>
    <w:p w14:paraId="3DA42760" w14:textId="09DAF425" w:rsidR="003565AE" w:rsidRPr="009C60A5" w:rsidRDefault="009C60A5" w:rsidP="009C60A5">
      <w:pPr>
        <w:ind w:left="720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Pr="009C60A5">
        <w:rPr>
          <w:rFonts w:ascii="Times New Roman" w:hAnsi="Times New Roman" w:cs="Times New Roman"/>
          <w:sz w:val="52"/>
          <w:szCs w:val="52"/>
          <w:u w:val="single"/>
        </w:rPr>
        <w:t xml:space="preserve">Pencil </w:t>
      </w:r>
      <w:bookmarkStart w:id="0" w:name="_GoBack"/>
      <w:bookmarkEnd w:id="0"/>
      <w:r w:rsidRPr="009C60A5">
        <w:rPr>
          <w:rFonts w:ascii="Times New Roman" w:hAnsi="Times New Roman" w:cs="Times New Roman"/>
          <w:sz w:val="52"/>
          <w:szCs w:val="52"/>
          <w:u w:val="single"/>
        </w:rPr>
        <w:t xml:space="preserve">Me In: </w:t>
      </w:r>
      <w:r w:rsidR="003565AE" w:rsidRPr="009C60A5">
        <w:rPr>
          <w:rFonts w:ascii="Times New Roman" w:hAnsi="Times New Roman" w:cs="Times New Roman"/>
          <w:sz w:val="52"/>
          <w:szCs w:val="52"/>
          <w:u w:val="single"/>
        </w:rPr>
        <w:t xml:space="preserve">Scheduling </w:t>
      </w:r>
      <w:r w:rsidRPr="009C60A5">
        <w:rPr>
          <w:rFonts w:ascii="Times New Roman" w:hAnsi="Times New Roman" w:cs="Times New Roman"/>
          <w:sz w:val="52"/>
          <w:szCs w:val="52"/>
          <w:u w:val="single"/>
        </w:rPr>
        <w:t>Options</w:t>
      </w:r>
    </w:p>
    <w:p w14:paraId="5D8753A2" w14:textId="77777777" w:rsidR="003565AE" w:rsidRPr="003565AE" w:rsidRDefault="003565AE" w:rsidP="003565AE">
      <w:pPr>
        <w:rPr>
          <w:rFonts w:ascii="Times New Roman" w:hAnsi="Times New Roman" w:cs="Times New Roman"/>
          <w:sz w:val="6"/>
          <w:szCs w:val="6"/>
        </w:rPr>
      </w:pPr>
    </w:p>
    <w:p w14:paraId="490C73E1" w14:textId="3C0F2559" w:rsidR="0044532B" w:rsidRDefault="0044532B" w:rsidP="003565AE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My Preferences</w:t>
      </w:r>
    </w:p>
    <w:p w14:paraId="49F2FFD1" w14:textId="0CFEFB13" w:rsidR="0044532B" w:rsidRPr="0044532B" w:rsidRDefault="0044532B" w:rsidP="004453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44532B">
        <w:rPr>
          <w:rFonts w:ascii="Times New Roman" w:hAnsi="Times New Roman" w:cs="Times New Roman"/>
          <w:sz w:val="36"/>
          <w:szCs w:val="36"/>
        </w:rPr>
        <w:t>Schedule Start Time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Pr="0044532B">
        <w:rPr>
          <w:rFonts w:ascii="Times New Roman" w:hAnsi="Times New Roman" w:cs="Times New Roman"/>
          <w:sz w:val="32"/>
          <w:szCs w:val="32"/>
        </w:rPr>
        <w:t>This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4532B">
        <w:rPr>
          <w:rFonts w:ascii="Times New Roman" w:hAnsi="Times New Roman" w:cs="Times New Roman"/>
          <w:sz w:val="32"/>
          <w:szCs w:val="32"/>
        </w:rPr>
        <w:t>setting</w:t>
      </w:r>
      <w:r>
        <w:rPr>
          <w:rFonts w:ascii="Times New Roman" w:hAnsi="Times New Roman" w:cs="Times New Roman"/>
          <w:sz w:val="32"/>
          <w:szCs w:val="32"/>
        </w:rPr>
        <w:t xml:space="preserve"> w</w:t>
      </w:r>
      <w:r w:rsidRPr="0044532B">
        <w:rPr>
          <w:rFonts w:ascii="Times New Roman" w:hAnsi="Times New Roman" w:cs="Times New Roman"/>
          <w:sz w:val="32"/>
          <w:szCs w:val="32"/>
        </w:rPr>
        <w:t>ill allow</w:t>
      </w:r>
      <w:r>
        <w:rPr>
          <w:rFonts w:ascii="Times New Roman" w:hAnsi="Times New Roman" w:cs="Times New Roman"/>
          <w:sz w:val="32"/>
          <w:szCs w:val="32"/>
        </w:rPr>
        <w:t xml:space="preserve"> you to adjust the Start and End time displayed on your personal schedule in the Trac system.</w:t>
      </w:r>
    </w:p>
    <w:p w14:paraId="5B5C3002" w14:textId="77777777" w:rsidR="0044532B" w:rsidRPr="0044532B" w:rsidRDefault="0044532B" w:rsidP="003565AE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BA04BD0" w14:textId="2EC875CE" w:rsidR="003565AE" w:rsidRPr="00D21B8E" w:rsidRDefault="003565AE" w:rsidP="003565AE">
      <w:pPr>
        <w:rPr>
          <w:rFonts w:ascii="Times New Roman" w:hAnsi="Times New Roman" w:cs="Times New Roman"/>
          <w:sz w:val="40"/>
          <w:szCs w:val="40"/>
          <w:u w:val="single"/>
        </w:rPr>
      </w:pPr>
      <w:r w:rsidRPr="00D21B8E">
        <w:rPr>
          <w:rFonts w:ascii="Times New Roman" w:hAnsi="Times New Roman" w:cs="Times New Roman"/>
          <w:sz w:val="40"/>
          <w:szCs w:val="40"/>
          <w:u w:val="single"/>
        </w:rPr>
        <w:t>Utilities and Prefs</w:t>
      </w:r>
    </w:p>
    <w:p w14:paraId="0E355280" w14:textId="601838E9" w:rsidR="003565AE" w:rsidRDefault="003565AE" w:rsidP="00C20BB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57BDA">
        <w:rPr>
          <w:rFonts w:ascii="Times New Roman" w:hAnsi="Times New Roman" w:cs="Times New Roman"/>
          <w:sz w:val="36"/>
          <w:szCs w:val="36"/>
        </w:rPr>
        <w:t>StartWeekD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r w:rsidRPr="003565AE">
        <w:rPr>
          <w:rFonts w:ascii="Times New Roman" w:hAnsi="Times New Roman" w:cs="Times New Roman"/>
          <w:sz w:val="32"/>
          <w:szCs w:val="32"/>
        </w:rPr>
        <w:t>This Advanced Preference is a global setting for your</w:t>
      </w:r>
      <w:r w:rsidR="008F6F95">
        <w:rPr>
          <w:rFonts w:ascii="Times New Roman" w:hAnsi="Times New Roman" w:cs="Times New Roman"/>
          <w:sz w:val="32"/>
          <w:szCs w:val="32"/>
        </w:rPr>
        <w:t xml:space="preserve"> Trac</w:t>
      </w:r>
      <w:r w:rsidRPr="003565AE">
        <w:rPr>
          <w:rFonts w:ascii="Times New Roman" w:hAnsi="Times New Roman" w:cs="Times New Roman"/>
          <w:sz w:val="32"/>
          <w:szCs w:val="32"/>
        </w:rPr>
        <w:t xml:space="preserve"> </w:t>
      </w:r>
      <w:r w:rsidR="008F6F95">
        <w:rPr>
          <w:rFonts w:ascii="Times New Roman" w:hAnsi="Times New Roman" w:cs="Times New Roman"/>
          <w:sz w:val="32"/>
          <w:szCs w:val="32"/>
        </w:rPr>
        <w:t>S</w:t>
      </w:r>
      <w:r w:rsidRPr="003565AE">
        <w:rPr>
          <w:rFonts w:ascii="Times New Roman" w:hAnsi="Times New Roman" w:cs="Times New Roman"/>
          <w:sz w:val="32"/>
          <w:szCs w:val="32"/>
        </w:rPr>
        <w:t>ystem. “</w:t>
      </w:r>
      <w:proofErr w:type="spellStart"/>
      <w:r w:rsidRPr="003565AE">
        <w:rPr>
          <w:rFonts w:ascii="Times New Roman" w:hAnsi="Times New Roman" w:cs="Times New Roman"/>
          <w:sz w:val="32"/>
          <w:szCs w:val="32"/>
        </w:rPr>
        <w:t>StartWeekDay</w:t>
      </w:r>
      <w:proofErr w:type="spellEnd"/>
      <w:r w:rsidRPr="003565AE">
        <w:rPr>
          <w:rFonts w:ascii="Times New Roman" w:hAnsi="Times New Roman" w:cs="Times New Roman"/>
          <w:sz w:val="32"/>
          <w:szCs w:val="32"/>
        </w:rPr>
        <w:t>” will allow you to assign which day is the start day on your Trac System Schedule. This setting uses a three-letter abbreviation for the day (e.g. Mon, Tue, Wed, Thu etc...) System Administrator permissions</w:t>
      </w:r>
      <w:r w:rsidR="008F6F95">
        <w:rPr>
          <w:rFonts w:ascii="Times New Roman" w:hAnsi="Times New Roman" w:cs="Times New Roman"/>
          <w:sz w:val="32"/>
          <w:szCs w:val="32"/>
        </w:rPr>
        <w:t xml:space="preserve"> is</w:t>
      </w:r>
      <w:r w:rsidRPr="003565AE">
        <w:rPr>
          <w:rFonts w:ascii="Times New Roman" w:hAnsi="Times New Roman" w:cs="Times New Roman"/>
          <w:sz w:val="32"/>
          <w:szCs w:val="32"/>
        </w:rPr>
        <w:t xml:space="preserve"> needed to access this Preference.</w:t>
      </w:r>
    </w:p>
    <w:p w14:paraId="1C4C35E3" w14:textId="77777777" w:rsidR="0044532B" w:rsidRDefault="0044532B" w:rsidP="0044532B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623145F8" w14:textId="77777777" w:rsidR="00C20BB0" w:rsidRPr="00C20BB0" w:rsidRDefault="00C20BB0" w:rsidP="00C20BB0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2EAAAFBA" w14:textId="77777777" w:rsidR="003565AE" w:rsidRDefault="003565AE" w:rsidP="003565AE">
      <w:pPr>
        <w:rPr>
          <w:rFonts w:ascii="Times New Roman" w:hAnsi="Times New Roman" w:cs="Times New Roman"/>
          <w:sz w:val="40"/>
          <w:szCs w:val="40"/>
          <w:u w:val="single"/>
        </w:rPr>
      </w:pPr>
      <w:r w:rsidRPr="00D21B8E">
        <w:rPr>
          <w:rFonts w:ascii="Times New Roman" w:hAnsi="Times New Roman" w:cs="Times New Roman"/>
          <w:sz w:val="40"/>
          <w:szCs w:val="40"/>
          <w:u w:val="single"/>
        </w:rPr>
        <w:t>Center Profile Prefs</w:t>
      </w:r>
    </w:p>
    <w:p w14:paraId="65242C87" w14:textId="77777777" w:rsidR="003565AE" w:rsidRPr="003565AE" w:rsidRDefault="003565AE" w:rsidP="003565A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3565AE">
        <w:rPr>
          <w:rFonts w:ascii="Times New Roman" w:hAnsi="Times New Roman" w:cs="Times New Roman"/>
          <w:sz w:val="36"/>
          <w:szCs w:val="36"/>
        </w:rPr>
        <w:t>Time Restrictions</w:t>
      </w:r>
      <w:r w:rsidRPr="003565AE">
        <w:rPr>
          <w:rFonts w:ascii="Times New Roman" w:hAnsi="Times New Roman" w:cs="Times New Roman"/>
          <w:sz w:val="36"/>
          <w:szCs w:val="36"/>
        </w:rPr>
        <w:tab/>
      </w:r>
      <w:r w:rsidRPr="003565AE">
        <w:rPr>
          <w:rFonts w:ascii="Times New Roman" w:hAnsi="Times New Roman" w:cs="Times New Roman"/>
          <w:sz w:val="36"/>
          <w:szCs w:val="36"/>
        </w:rPr>
        <w:tab/>
      </w:r>
      <w:r w:rsidRPr="003565AE">
        <w:rPr>
          <w:rFonts w:ascii="Times New Roman" w:hAnsi="Times New Roman" w:cs="Times New Roman"/>
          <w:sz w:val="36"/>
          <w:szCs w:val="36"/>
        </w:rPr>
        <w:tab/>
      </w:r>
      <w:r w:rsidRPr="003565AE">
        <w:rPr>
          <w:rFonts w:ascii="Times New Roman" w:hAnsi="Times New Roman" w:cs="Times New Roman"/>
          <w:sz w:val="36"/>
          <w:szCs w:val="36"/>
        </w:rPr>
        <w:tab/>
      </w:r>
    </w:p>
    <w:p w14:paraId="37CD10D8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sz w:val="32"/>
          <w:szCs w:val="32"/>
        </w:rPr>
        <w:t>Schedule no Sooner Than – (Days Leading up to the availability)</w:t>
      </w:r>
    </w:p>
    <w:p w14:paraId="510C0FE0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sz w:val="32"/>
          <w:szCs w:val="32"/>
        </w:rPr>
        <w:t>And no later than – (Hour/Min. before availability)</w:t>
      </w:r>
    </w:p>
    <w:p w14:paraId="56C9E34F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sz w:val="32"/>
          <w:szCs w:val="32"/>
        </w:rPr>
        <w:t>No Cancellations Within - (Hours/Min. before Appt Time)</w:t>
      </w:r>
    </w:p>
    <w:p w14:paraId="1A222CDC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Appointment duration, min -</w:t>
      </w:r>
    </w:p>
    <w:p w14:paraId="2C1FC1A0" w14:textId="77777777" w:rsidR="00C93736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3565AE"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  <w:t>Appointment duration, max</w:t>
      </w:r>
      <w:r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-</w:t>
      </w:r>
      <w:r w:rsidR="00C93736" w:rsidRPr="00194092">
        <w:rPr>
          <w:noProof/>
        </w:rPr>
        <w:drawing>
          <wp:anchor distT="0" distB="0" distL="114300" distR="114300" simplePos="0" relativeHeight="251691008" behindDoc="1" locked="1" layoutInCell="1" allowOverlap="1" wp14:anchorId="62C827D5" wp14:editId="33ACFAE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2825496" cy="1911096"/>
            <wp:effectExtent l="0" t="0" r="0" b="0"/>
            <wp:wrapNone/>
            <wp:docPr id="6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5496" cy="191109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36" w:rsidRPr="003565AE">
        <w:rPr>
          <w:color w:val="1F497D" w:themeColor="text2"/>
        </w:rPr>
        <w:br w:type="page"/>
      </w:r>
    </w:p>
    <w:p w14:paraId="5953D876" w14:textId="77777777" w:rsidR="003565AE" w:rsidRPr="003565AE" w:rsidRDefault="003565AE" w:rsidP="003565AE">
      <w:pPr>
        <w:rPr>
          <w:rFonts w:ascii="Times New Roman" w:hAnsi="Times New Roman" w:cs="Times New Roman"/>
          <w:sz w:val="40"/>
          <w:szCs w:val="40"/>
          <w:u w:val="single"/>
        </w:rPr>
      </w:pPr>
      <w:r w:rsidRPr="003565AE">
        <w:rPr>
          <w:rFonts w:ascii="Times New Roman" w:hAnsi="Times New Roman" w:cs="Times New Roman"/>
          <w:sz w:val="40"/>
          <w:szCs w:val="40"/>
          <w:u w:val="single"/>
        </w:rPr>
        <w:lastRenderedPageBreak/>
        <w:t>Special Fields</w:t>
      </w:r>
    </w:p>
    <w:p w14:paraId="00A40FB2" w14:textId="77777777" w:rsid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asons: </w:t>
      </w:r>
      <w:r w:rsidRPr="003565AE">
        <w:rPr>
          <w:rFonts w:ascii="Times New Roman" w:hAnsi="Times New Roman" w:cs="Times New Roman"/>
          <w:sz w:val="32"/>
          <w:szCs w:val="32"/>
        </w:rPr>
        <w:t>Show on schedule (Admin Schedule) - Enter on avail (Display on Avail Creation) - Enter in appt (Display on Appt Entry) - Require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0FAD790" w14:textId="77777777" w:rsidR="003565AE" w:rsidRPr="00CE5137" w:rsidRDefault="003565AE" w:rsidP="003565AE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14:paraId="222C7620" w14:textId="77777777" w:rsid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CE5137">
        <w:rPr>
          <w:rFonts w:ascii="Times New Roman" w:hAnsi="Times New Roman" w:cs="Times New Roman"/>
          <w:sz w:val="36"/>
          <w:szCs w:val="36"/>
        </w:rPr>
        <w:t xml:space="preserve">Locations: </w:t>
      </w:r>
      <w:r w:rsidRPr="003565AE">
        <w:rPr>
          <w:rFonts w:ascii="Times New Roman" w:hAnsi="Times New Roman" w:cs="Times New Roman"/>
          <w:sz w:val="32"/>
          <w:szCs w:val="32"/>
        </w:rPr>
        <w:t>Show on schedule (Admin Schedule) -Enter on avail (Display on Avail Creation) - Enter in appt (Display on Appt Entry)- Require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EBC5B31" w14:textId="77777777" w:rsidR="003565AE" w:rsidRPr="00CE5137" w:rsidRDefault="003565AE" w:rsidP="003565AE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14:paraId="3B03336A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CE5137">
        <w:rPr>
          <w:rFonts w:ascii="Times New Roman" w:hAnsi="Times New Roman" w:cs="Times New Roman"/>
          <w:sz w:val="36"/>
          <w:szCs w:val="36"/>
        </w:rPr>
        <w:t xml:space="preserve">Sections: </w:t>
      </w:r>
      <w:r w:rsidRPr="003565AE">
        <w:rPr>
          <w:rFonts w:ascii="Times New Roman" w:hAnsi="Times New Roman" w:cs="Times New Roman"/>
          <w:sz w:val="32"/>
          <w:szCs w:val="32"/>
        </w:rPr>
        <w:t xml:space="preserve">Show on schedule (Admin Schedule) - Enter on avail (Display on Avail Creation) - Enter in appt (Display on Appt Entry) - Required </w:t>
      </w:r>
    </w:p>
    <w:p w14:paraId="04D84C14" w14:textId="77777777" w:rsidR="003565AE" w:rsidRPr="00CE5137" w:rsidRDefault="003565AE" w:rsidP="003565AE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8EB5FE6" w14:textId="77777777" w:rsidR="003565AE" w:rsidRPr="003565AE" w:rsidRDefault="003565AE" w:rsidP="003565AE">
      <w:pPr>
        <w:rPr>
          <w:rFonts w:ascii="Times New Roman" w:hAnsi="Times New Roman" w:cs="Times New Roman"/>
          <w:sz w:val="40"/>
          <w:szCs w:val="40"/>
          <w:u w:val="single"/>
        </w:rPr>
      </w:pPr>
      <w:r w:rsidRPr="003565AE">
        <w:rPr>
          <w:rFonts w:ascii="Times New Roman" w:hAnsi="Times New Roman" w:cs="Times New Roman"/>
          <w:sz w:val="40"/>
          <w:szCs w:val="40"/>
          <w:u w:val="single"/>
        </w:rPr>
        <w:t>Other Scheduling Options</w:t>
      </w:r>
    </w:p>
    <w:p w14:paraId="78CAE314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sz w:val="32"/>
          <w:szCs w:val="32"/>
        </w:rPr>
        <w:t>Allow student to Cancel - (From Student Profile)</w:t>
      </w:r>
    </w:p>
    <w:p w14:paraId="1A765F18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sz w:val="32"/>
          <w:szCs w:val="32"/>
        </w:rPr>
        <w:t>Check student conflict on save appointment -</w:t>
      </w:r>
    </w:p>
    <w:p w14:paraId="4A2AD3B1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sz w:val="32"/>
          <w:szCs w:val="32"/>
        </w:rPr>
        <w:t>Display consultant email (Student Appt Entry) -</w:t>
      </w:r>
    </w:p>
    <w:p w14:paraId="6807FB13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sz w:val="32"/>
          <w:szCs w:val="32"/>
        </w:rPr>
        <w:t>Block Students from booking recurring Appointments-</w:t>
      </w:r>
    </w:p>
    <w:p w14:paraId="1537F693" w14:textId="77777777" w:rsidR="003565AE" w:rsidRPr="00CE5137" w:rsidRDefault="003565AE" w:rsidP="003565AE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14:paraId="1EFB23BF" w14:textId="77777777" w:rsidR="003565AE" w:rsidRPr="003565AE" w:rsidRDefault="003565AE" w:rsidP="003565AE">
      <w:pPr>
        <w:rPr>
          <w:rFonts w:ascii="Times New Roman" w:hAnsi="Times New Roman" w:cs="Times New Roman"/>
          <w:sz w:val="40"/>
          <w:szCs w:val="40"/>
          <w:u w:val="single"/>
        </w:rPr>
      </w:pPr>
      <w:r w:rsidRPr="003565AE">
        <w:rPr>
          <w:rFonts w:ascii="Times New Roman" w:hAnsi="Times New Roman" w:cs="Times New Roman"/>
          <w:sz w:val="40"/>
          <w:szCs w:val="40"/>
          <w:u w:val="single"/>
        </w:rPr>
        <w:t>Group Access</w:t>
      </w:r>
    </w:p>
    <w:p w14:paraId="23970EA9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sz w:val="32"/>
          <w:szCs w:val="32"/>
        </w:rPr>
        <w:t>Allow access to View schedule - (Master Switch)</w:t>
      </w:r>
    </w:p>
    <w:p w14:paraId="751A2CAD" w14:textId="77777777" w:rsidR="003565AE" w:rsidRPr="00EB32F5" w:rsidRDefault="003565AE" w:rsidP="003565AE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14:paraId="0830ED66" w14:textId="77777777" w:rsidR="003565AE" w:rsidRDefault="003565AE" w:rsidP="003565A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7516C8">
        <w:rPr>
          <w:rFonts w:ascii="Times New Roman" w:hAnsi="Times New Roman" w:cs="Times New Roman"/>
          <w:sz w:val="40"/>
          <w:szCs w:val="40"/>
        </w:rPr>
        <w:t>Center Access Tab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81021F8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sz w:val="32"/>
          <w:szCs w:val="32"/>
        </w:rPr>
        <w:t xml:space="preserve">View Schedules - (What centers can this group view on the schedule.) </w:t>
      </w:r>
    </w:p>
    <w:p w14:paraId="7DF3FE9B" w14:textId="77777777" w:rsidR="003565AE" w:rsidRPr="00EB32F5" w:rsidRDefault="003565AE" w:rsidP="003565AE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14:paraId="147B8682" w14:textId="77777777" w:rsidR="003565AE" w:rsidRDefault="003565AE" w:rsidP="003565A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7516C8">
        <w:rPr>
          <w:rFonts w:ascii="Times New Roman" w:hAnsi="Times New Roman" w:cs="Times New Roman"/>
          <w:sz w:val="40"/>
          <w:szCs w:val="40"/>
        </w:rPr>
        <w:t>Scheduling Tab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1E3E8FD" w14:textId="77777777" w:rsidR="003565AE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sz w:val="32"/>
          <w:szCs w:val="32"/>
        </w:rPr>
        <w:t>Allow User to Access Schedule - (Trac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565AE">
        <w:rPr>
          <w:rFonts w:ascii="Times New Roman" w:hAnsi="Times New Roman" w:cs="Times New Roman"/>
          <w:sz w:val="32"/>
          <w:szCs w:val="32"/>
        </w:rPr>
        <w:t>Man Schedule Option)</w:t>
      </w:r>
    </w:p>
    <w:p w14:paraId="7F6E21D9" w14:textId="77777777" w:rsidR="008C53F8" w:rsidRPr="003565AE" w:rsidRDefault="003565AE" w:rsidP="003565A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3565AE">
        <w:rPr>
          <w:rFonts w:ascii="Times New Roman" w:hAnsi="Times New Roman" w:cs="Times New Roman"/>
          <w:sz w:val="32"/>
          <w:szCs w:val="32"/>
        </w:rPr>
        <w:t>Allow User to Create Appointments not linked to Availabilities</w:t>
      </w:r>
      <w:r w:rsidR="000A2E20" w:rsidRPr="00194092">
        <w:rPr>
          <w:noProof/>
        </w:rPr>
        <w:drawing>
          <wp:anchor distT="0" distB="0" distL="114300" distR="114300" simplePos="0" relativeHeight="251688960" behindDoc="1" locked="1" layoutInCell="1" allowOverlap="1" wp14:anchorId="0E237386" wp14:editId="0113A73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2825496" cy="1911096"/>
            <wp:effectExtent l="0" t="0" r="0" b="0"/>
            <wp:wrapNone/>
            <wp:docPr id="5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5496" cy="191109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3F8" w:rsidRPr="003565AE" w:rsidSect="00892087">
      <w:footerReference w:type="default" r:id="rId13"/>
      <w:pgSz w:w="12240" w:h="15840"/>
      <w:pgMar w:top="1440" w:right="1440" w:bottom="72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84761" w14:textId="77777777" w:rsidR="001E5194" w:rsidRDefault="001E5194" w:rsidP="00D957C2">
      <w:pPr>
        <w:spacing w:after="0" w:line="240" w:lineRule="auto"/>
      </w:pPr>
      <w:r>
        <w:separator/>
      </w:r>
    </w:p>
  </w:endnote>
  <w:endnote w:type="continuationSeparator" w:id="0">
    <w:p w14:paraId="10D75D8E" w14:textId="77777777" w:rsidR="001E5194" w:rsidRDefault="001E5194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rker Fe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634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1BD42" w14:textId="6E7FD12F" w:rsidR="00D957C2" w:rsidRDefault="00D95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2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366EC1" w14:textId="77777777" w:rsidR="00D957C2" w:rsidRDefault="00D95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AEB3A" w14:textId="77777777" w:rsidR="001E5194" w:rsidRDefault="001E5194" w:rsidP="00D957C2">
      <w:pPr>
        <w:spacing w:after="0" w:line="240" w:lineRule="auto"/>
      </w:pPr>
      <w:r>
        <w:separator/>
      </w:r>
    </w:p>
  </w:footnote>
  <w:footnote w:type="continuationSeparator" w:id="0">
    <w:p w14:paraId="6D6FFFE4" w14:textId="77777777" w:rsidR="001E5194" w:rsidRDefault="001E5194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5210"/>
    <w:multiLevelType w:val="hybridMultilevel"/>
    <w:tmpl w:val="0FF80BF6"/>
    <w:lvl w:ilvl="0" w:tplc="3474A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0C452F"/>
    <w:multiLevelType w:val="hybridMultilevel"/>
    <w:tmpl w:val="CE10F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21226"/>
    <w:multiLevelType w:val="hybridMultilevel"/>
    <w:tmpl w:val="FF4A6E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465314ED"/>
    <w:multiLevelType w:val="hybridMultilevel"/>
    <w:tmpl w:val="83D028C4"/>
    <w:lvl w:ilvl="0" w:tplc="2F90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364C2"/>
    <w:multiLevelType w:val="hybridMultilevel"/>
    <w:tmpl w:val="BC323CB0"/>
    <w:lvl w:ilvl="0" w:tplc="68784B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16DAE"/>
    <w:rsid w:val="0002653F"/>
    <w:rsid w:val="00026862"/>
    <w:rsid w:val="000277CF"/>
    <w:rsid w:val="00033577"/>
    <w:rsid w:val="000362D5"/>
    <w:rsid w:val="00041A3B"/>
    <w:rsid w:val="00047C96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E359B"/>
    <w:rsid w:val="001E5194"/>
    <w:rsid w:val="001E5A73"/>
    <w:rsid w:val="001F2433"/>
    <w:rsid w:val="001F2A54"/>
    <w:rsid w:val="001F4F8F"/>
    <w:rsid w:val="00203DD5"/>
    <w:rsid w:val="00205170"/>
    <w:rsid w:val="00212B9F"/>
    <w:rsid w:val="00217E92"/>
    <w:rsid w:val="00222421"/>
    <w:rsid w:val="00223542"/>
    <w:rsid w:val="00231B25"/>
    <w:rsid w:val="00240595"/>
    <w:rsid w:val="002414E8"/>
    <w:rsid w:val="002478E1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C5C73"/>
    <w:rsid w:val="002E1C9E"/>
    <w:rsid w:val="002E7FE6"/>
    <w:rsid w:val="002F15AA"/>
    <w:rsid w:val="00313410"/>
    <w:rsid w:val="0031437C"/>
    <w:rsid w:val="00316B7C"/>
    <w:rsid w:val="00330EB8"/>
    <w:rsid w:val="00335623"/>
    <w:rsid w:val="00340D49"/>
    <w:rsid w:val="003425B1"/>
    <w:rsid w:val="003457F1"/>
    <w:rsid w:val="00346707"/>
    <w:rsid w:val="003470A9"/>
    <w:rsid w:val="0034778B"/>
    <w:rsid w:val="003477EC"/>
    <w:rsid w:val="00351CB2"/>
    <w:rsid w:val="003565AE"/>
    <w:rsid w:val="00366F9D"/>
    <w:rsid w:val="0037061B"/>
    <w:rsid w:val="003727C5"/>
    <w:rsid w:val="003740F0"/>
    <w:rsid w:val="00385AFF"/>
    <w:rsid w:val="0039439D"/>
    <w:rsid w:val="003A33A9"/>
    <w:rsid w:val="003B24BB"/>
    <w:rsid w:val="003B5A2C"/>
    <w:rsid w:val="003B5F28"/>
    <w:rsid w:val="003B636B"/>
    <w:rsid w:val="003C458A"/>
    <w:rsid w:val="003C4FB2"/>
    <w:rsid w:val="003D5AFE"/>
    <w:rsid w:val="003D74D7"/>
    <w:rsid w:val="003D7B07"/>
    <w:rsid w:val="003E44FF"/>
    <w:rsid w:val="003E4D8C"/>
    <w:rsid w:val="003F2453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4532B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6151"/>
    <w:rsid w:val="004A73D9"/>
    <w:rsid w:val="004B059D"/>
    <w:rsid w:val="004B36DB"/>
    <w:rsid w:val="004B78BE"/>
    <w:rsid w:val="004C6B7D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7B9A"/>
    <w:rsid w:val="00510068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665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610D8"/>
    <w:rsid w:val="00762C39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1288"/>
    <w:rsid w:val="007A4BAA"/>
    <w:rsid w:val="007D223E"/>
    <w:rsid w:val="007E0CD5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27CF2"/>
    <w:rsid w:val="008313BA"/>
    <w:rsid w:val="00833C4A"/>
    <w:rsid w:val="008537F8"/>
    <w:rsid w:val="00864563"/>
    <w:rsid w:val="00865BE1"/>
    <w:rsid w:val="00871E5C"/>
    <w:rsid w:val="008778A3"/>
    <w:rsid w:val="00882A13"/>
    <w:rsid w:val="00883A68"/>
    <w:rsid w:val="00884466"/>
    <w:rsid w:val="00892087"/>
    <w:rsid w:val="008926FB"/>
    <w:rsid w:val="008A2A2D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4B02"/>
    <w:rsid w:val="008D5614"/>
    <w:rsid w:val="008E71A9"/>
    <w:rsid w:val="008F11F9"/>
    <w:rsid w:val="008F301C"/>
    <w:rsid w:val="008F6F95"/>
    <w:rsid w:val="0090072D"/>
    <w:rsid w:val="00901EE6"/>
    <w:rsid w:val="00905C80"/>
    <w:rsid w:val="009077F6"/>
    <w:rsid w:val="009131FA"/>
    <w:rsid w:val="0092739F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0A5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B45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6496E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7B70"/>
    <w:rsid w:val="00C20BB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93736"/>
    <w:rsid w:val="00CA0289"/>
    <w:rsid w:val="00CA1601"/>
    <w:rsid w:val="00CA33AD"/>
    <w:rsid w:val="00CA7F23"/>
    <w:rsid w:val="00CB6D65"/>
    <w:rsid w:val="00CC39E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57B0"/>
    <w:rsid w:val="00E46089"/>
    <w:rsid w:val="00E46BF0"/>
    <w:rsid w:val="00E53B36"/>
    <w:rsid w:val="00E60CF3"/>
    <w:rsid w:val="00E669C5"/>
    <w:rsid w:val="00E735CE"/>
    <w:rsid w:val="00E815E1"/>
    <w:rsid w:val="00E82E03"/>
    <w:rsid w:val="00E82F8E"/>
    <w:rsid w:val="00E86E78"/>
    <w:rsid w:val="00E876D9"/>
    <w:rsid w:val="00EA1723"/>
    <w:rsid w:val="00EA3A67"/>
    <w:rsid w:val="00EA5505"/>
    <w:rsid w:val="00EB1506"/>
    <w:rsid w:val="00EB5174"/>
    <w:rsid w:val="00EB781B"/>
    <w:rsid w:val="00ED1C79"/>
    <w:rsid w:val="00ED6975"/>
    <w:rsid w:val="00EE34BA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86B6B"/>
    <w:rsid w:val="00F925BF"/>
    <w:rsid w:val="00F92900"/>
    <w:rsid w:val="00F975B6"/>
    <w:rsid w:val="00FB017A"/>
    <w:rsid w:val="00FC31BD"/>
    <w:rsid w:val="00FC4659"/>
    <w:rsid w:val="00FC640E"/>
    <w:rsid w:val="00FD14A4"/>
    <w:rsid w:val="00FD1A14"/>
    <w:rsid w:val="00FD4C8F"/>
    <w:rsid w:val="00FF38AC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50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2C2F-EBF2-4BB4-9B67-A4CAB004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Jennifer Turley</cp:lastModifiedBy>
  <cp:revision>2</cp:revision>
  <cp:lastPrinted>2017-02-24T18:02:00Z</cp:lastPrinted>
  <dcterms:created xsi:type="dcterms:W3CDTF">2018-03-27T23:53:00Z</dcterms:created>
  <dcterms:modified xsi:type="dcterms:W3CDTF">2018-03-27T23:53:00Z</dcterms:modified>
</cp:coreProperties>
</file>